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F04FA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AF04FA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04F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AF04FA" w:rsidRDefault="008C2C59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AF04F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AF04F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AF04F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4F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8C2C59"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AF04F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AF04F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4FA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AF04F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F04F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AF04FA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F04F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4F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F04F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F04F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F04F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F04F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F04F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F04F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F04F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F04F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F04F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F04F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F04F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F04F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F04F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F04F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BE7916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/147</w:t>
            </w:r>
            <w:r w:rsidRPr="00AF04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F04F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F04F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F04F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F04F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F04F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F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F04F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F04F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F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F04F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F04F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F04F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F0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F0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AF04F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AF0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AF04F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7916"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F04F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F04F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E7916" w:rsidRPr="00AF04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E7916" w:rsidRPr="00AF04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F04FA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F0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AF04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AF0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AF04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AF04F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F04F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F04FA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F04FA" w:rsidRDefault="00BE7916" w:rsidP="00BE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 крыши </w:t>
            </w:r>
            <w:r w:rsidRPr="00AF04FA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Амурский р-н, г. Амурск, </w:t>
            </w:r>
            <w:proofErr w:type="spellStart"/>
            <w:r w:rsidRPr="00AF04F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55, </w:t>
            </w:r>
            <w:proofErr w:type="spellStart"/>
            <w:r w:rsidRPr="00AF04F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 17</w:t>
            </w:r>
          </w:p>
        </w:tc>
      </w:tr>
      <w:tr w:rsidR="00494968" w:rsidRPr="00AF04F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F04F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F04F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F04FA" w:rsidRDefault="00BE7916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FA">
              <w:rPr>
                <w:rFonts w:ascii="Times New Roman" w:hAnsi="Times New Roman"/>
                <w:sz w:val="24"/>
                <w:szCs w:val="24"/>
              </w:rPr>
              <w:t>По месту нахождения объект</w:t>
            </w:r>
            <w:r w:rsidR="00494968" w:rsidRPr="00AF04FA">
              <w:rPr>
                <w:rFonts w:ascii="Times New Roman" w:hAnsi="Times New Roman"/>
                <w:sz w:val="24"/>
                <w:szCs w:val="24"/>
              </w:rPr>
              <w:t>ов:</w:t>
            </w:r>
          </w:p>
          <w:p w:rsidR="00494968" w:rsidRPr="00AF04FA" w:rsidRDefault="00494968" w:rsidP="00AF04F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 w:rsidR="00BE7916" w:rsidRPr="00AF04FA">
              <w:rPr>
                <w:rFonts w:ascii="Times New Roman" w:hAnsi="Times New Roman" w:cs="Times New Roman"/>
                <w:sz w:val="24"/>
                <w:szCs w:val="24"/>
              </w:rPr>
              <w:t>, Амурский р-</w:t>
            </w:r>
            <w:proofErr w:type="gramStart"/>
            <w:r w:rsidR="00BE7916"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r w:rsidR="00AF0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F04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BE7916"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  <w:bookmarkStart w:id="0" w:name="_GoBack"/>
            <w:bookmarkEnd w:id="0"/>
            <w:proofErr w:type="spellStart"/>
            <w:r w:rsidR="00BE7916" w:rsidRPr="00AF04F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BE7916"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55, </w:t>
            </w:r>
            <w:proofErr w:type="spellStart"/>
            <w:r w:rsidR="00BE7916" w:rsidRPr="00AF04F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BE7916"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 17</w:t>
            </w:r>
          </w:p>
        </w:tc>
      </w:tr>
      <w:tr w:rsidR="00847676" w:rsidRPr="00AF04F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F04F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F04FA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F04F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AF04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AF04F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F04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BE7916" w:rsidRPr="00AF04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Pr="00AF04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F04F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F04F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AF04F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AF04F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AF04F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F04F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AF04FA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F04F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AF04FA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AF04FA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AF04FA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ей </w:t>
            </w:r>
            <w:r w:rsidRPr="00AF04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ственников помещений в соответствующем многоквартирном доме.</w:t>
            </w:r>
          </w:p>
        </w:tc>
      </w:tr>
      <w:tr w:rsidR="009A008B" w:rsidRPr="00AF04F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F04F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F04F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AF04FA" w:rsidRDefault="00BE7916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328 525,70 (семь миллионов триста двадцать восемь тысяч пятьсот двадцать пять</w:t>
            </w:r>
            <w:r w:rsidR="00494968"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 70 копеек</w:t>
            </w:r>
            <w:r w:rsidR="00494968" w:rsidRPr="00AF04F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AF04F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AF04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AF04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AF04FA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AF04F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AF04F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AF04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F0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AF04F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F04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F04F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F04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AF04FA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F04F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F04F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F04F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F04F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F04F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F04F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F04FA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F04F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F04FA" w:rsidRDefault="00BE7916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494968"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494968"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AF04F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9 855,77</w:t>
            </w:r>
            <w:r w:rsidR="00494968"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девятнадцать тысяч восемьсот пятьдесят пять</w:t>
            </w:r>
            <w:r w:rsidR="00494968"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7</w:t>
            </w:r>
            <w:r w:rsidR="00494968"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AF04F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F04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F04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F04F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F04F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AF04F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AF04F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AF04F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F04F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F04F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F04F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F04F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F04F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AF04F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F04F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F04F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F04F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E7916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5</w:t>
            </w: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E7916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E7916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F04F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F04F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F04F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F04F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F15543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6</w:t>
            </w: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15543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15543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F04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F04F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F04F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F04F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F04F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F04F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F04F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F04F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F04FA" w:rsidRDefault="00F15543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13» июня</w:t>
            </w:r>
            <w:r w:rsidR="00494968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F04F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F04F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F04FA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F04F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F04F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F04F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F04FA" w:rsidRDefault="00F15543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8</w:t>
            </w:r>
            <w:r w:rsidR="00494968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494968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F04F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F04F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F04F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F04F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F04F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F04F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F04F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F04F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F0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F04F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F04F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AF04FA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AF04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AF04F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AF04FA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AF04FA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AF04FA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AF04F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F04F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F0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F04F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F04FA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F04F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F04F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F04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F04F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F04F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F04F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F04F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F04F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F04F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AF04FA">
              <w:rPr>
                <w:rFonts w:ascii="Times New Roman" w:hAnsi="Times New Roman"/>
                <w:sz w:val="24"/>
                <w:szCs w:val="24"/>
              </w:rPr>
              <w:t xml:space="preserve"> от начальной (макси</w:t>
            </w:r>
            <w:r w:rsidR="00F15543" w:rsidRPr="00AF04FA">
              <w:rPr>
                <w:rFonts w:ascii="Times New Roman" w:hAnsi="Times New Roman"/>
                <w:sz w:val="24"/>
                <w:szCs w:val="24"/>
              </w:rPr>
              <w:t>мальной) цены договора (лота) –732 852,57</w:t>
            </w:r>
            <w:r w:rsidRPr="00AF04F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15543" w:rsidRPr="00AF04FA">
              <w:rPr>
                <w:rFonts w:ascii="Times New Roman" w:hAnsi="Times New Roman"/>
                <w:b/>
                <w:sz w:val="24"/>
                <w:szCs w:val="24"/>
              </w:rPr>
              <w:t>семьсот тридцать две тысячи восемьсот пятьдесят два) рубля</w:t>
            </w:r>
            <w:r w:rsidRPr="00AF04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5543" w:rsidRPr="00AF04FA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Pr="00AF04FA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AF0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AF04F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F04F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F04F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F04F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F0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F04F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F04F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F04FA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F04F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F04F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F04F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F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F04F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F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F04F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F04F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F04F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F04F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F04F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F04F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F04F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F04F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F04F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F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F04F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F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F04FA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F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F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F04F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4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2C59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4FA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791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5543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4DC7-1899-4040-891F-7C6E7E9F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93</cp:revision>
  <cp:lastPrinted>2018-05-04T05:55:00Z</cp:lastPrinted>
  <dcterms:created xsi:type="dcterms:W3CDTF">2017-01-25T07:16:00Z</dcterms:created>
  <dcterms:modified xsi:type="dcterms:W3CDTF">2018-05-04T05:58:00Z</dcterms:modified>
</cp:coreProperties>
</file>